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D2" w:rsidRDefault="00C002D2" w:rsidP="007C3682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7C3682">
        <w:rPr>
          <w:rFonts w:hint="cs"/>
          <w:rtl/>
        </w:rPr>
        <w:t xml:space="preserve">3 </w:t>
      </w:r>
      <w:r w:rsidR="007C3682">
        <w:rPr>
          <w:rtl/>
        </w:rPr>
        <w:t>–</w:t>
      </w:r>
      <w:r w:rsidR="007C3682">
        <w:rPr>
          <w:rFonts w:hint="cs"/>
          <w:rtl/>
        </w:rPr>
        <w:t xml:space="preserve"> סיווג טקסטים</w:t>
      </w:r>
    </w:p>
    <w:p w:rsidR="00C002D2" w:rsidRDefault="00C002D2" w:rsidP="00C002D2">
      <w:pPr>
        <w:pStyle w:val="Subtitle"/>
        <w:jc w:val="center"/>
        <w:rPr>
          <w:rtl/>
        </w:rPr>
      </w:pP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3580B" w:rsidRDefault="00E3580B" w:rsidP="00C002D2">
      <w:pPr>
        <w:rPr>
          <w:rtl/>
        </w:rPr>
      </w:pPr>
    </w:p>
    <w:p w:rsidR="00C002D2" w:rsidRDefault="00E3580B" w:rsidP="00C002D2">
      <w:pPr>
        <w:rPr>
          <w:rFonts w:hint="cs"/>
          <w:rtl/>
        </w:rPr>
      </w:pPr>
      <w:r>
        <w:rPr>
          <w:rFonts w:hint="cs"/>
          <w:rtl/>
        </w:rPr>
        <w:t xml:space="preserve">יש להשתמש בקובץ </w:t>
      </w:r>
      <w:r>
        <w:t>words.txt</w:t>
      </w:r>
      <w:r>
        <w:rPr>
          <w:rFonts w:hint="cs"/>
          <w:rtl/>
        </w:rPr>
        <w:t xml:space="preserve"> ולשים אותו בתיקיית ה-</w:t>
      </w:r>
      <w:r>
        <w:t>input</w:t>
      </w:r>
      <w:r>
        <w:rPr>
          <w:rFonts w:hint="cs"/>
          <w:rtl/>
        </w:rPr>
        <w:t>.  קובץ זה מכיל רשימת מילים המרכיבות את שק המילים שבו המסווג ישתמש בכדי לייצג את הביקורות. שק המילים הנ"ל הוא שק המילים המניב את התוצאות הטובות ביותר ומתואר בסעיף 3.</w:t>
      </w:r>
    </w:p>
    <w:p w:rsidR="00E3580B" w:rsidRDefault="00E3580B" w:rsidP="00C002D2">
      <w:pPr>
        <w:rPr>
          <w:rFonts w:hint="cs"/>
          <w:rtl/>
        </w:rPr>
      </w:pPr>
    </w:p>
    <w:p w:rsidR="007C3682" w:rsidRDefault="007C3682" w:rsidP="007C3682">
      <w:pPr>
        <w:pStyle w:val="Heading1"/>
        <w:rPr>
          <w:rFonts w:hint="cs"/>
          <w:rtl/>
        </w:rPr>
      </w:pPr>
      <w:r>
        <w:rPr>
          <w:rFonts w:hint="cs"/>
          <w:rtl/>
        </w:rPr>
        <w:t>1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חילה בחרנו אוסף מילים שנראו מועילות באופן ידני והערכנו את ביצועי המסווג בשיטת </w:t>
      </w:r>
      <w:r>
        <w:t>ten-fold-cross-validation</w:t>
      </w:r>
      <w:r>
        <w:rPr>
          <w:rFonts w:hint="cs"/>
          <w:rtl/>
        </w:rPr>
        <w:t xml:space="preserve"> תוך כדי בחינת המדדים </w:t>
      </w:r>
      <w:r>
        <w:t>precision, recall, balanced f-score</w:t>
      </w:r>
      <w:r>
        <w:rPr>
          <w:rFonts w:hint="cs"/>
          <w:rtl/>
        </w:rPr>
        <w:t xml:space="preserve"> ו-</w:t>
      </w:r>
      <w:r>
        <w:t xml:space="preserve"> accuracy</w:t>
      </w:r>
      <w:r>
        <w:rPr>
          <w:rFonts w:hint="cs"/>
          <w:rtl/>
        </w:rPr>
        <w:t>.</w:t>
      </w:r>
    </w:p>
    <w:p w:rsidR="00BE15FE" w:rsidRDefault="00BE15FE" w:rsidP="007C3682">
      <w:pPr>
        <w:rPr>
          <w:rFonts w:hint="cs"/>
          <w:rtl/>
        </w:rPr>
      </w:pPr>
      <w:r>
        <w:rPr>
          <w:rFonts w:hint="cs"/>
          <w:rtl/>
        </w:rPr>
        <w:t>הגדרנו את המטלה כמטלת סיווג של ביקורות חיוביות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השווינו את תוצאות המדדים לביצועי המסווג המייצג מילים על פי </w:t>
      </w:r>
      <w:r>
        <w:t>bagOfWords</w:t>
      </w:r>
      <w:r>
        <w:rPr>
          <w:rFonts w:hint="cs"/>
          <w:rtl/>
        </w:rPr>
        <w:t xml:space="preserve"> של כל המילים בקורפוס. למרות שרשימת המילים הנ"ל מוסיפה רעש רב לתוצאות. תוצאות המדדים יצאו גבוהות משמעותית מתוצאות ההרצה עם שק המילים שבחרנו באופן ידני. </w:t>
      </w:r>
    </w:p>
    <w:p w:rsidR="007C3682" w:rsidRDefault="007C3682" w:rsidP="007C3682">
      <w:pPr>
        <w:rPr>
          <w:rFonts w:hint="cs"/>
          <w:rtl/>
        </w:rPr>
      </w:pPr>
      <w:r>
        <w:rPr>
          <w:rFonts w:hint="cs"/>
          <w:rtl/>
        </w:rPr>
        <w:t xml:space="preserve">תוצאות המדדים </w:t>
      </w:r>
      <w:r w:rsidR="009E7936">
        <w:rPr>
          <w:rFonts w:hint="cs"/>
          <w:rtl/>
        </w:rPr>
        <w:t>עבור שק המילים המכיל את כל המילים בקורפוס:</w:t>
      </w:r>
    </w:p>
    <w:tbl>
      <w:tblPr>
        <w:tblW w:w="8190" w:type="dxa"/>
        <w:tblInd w:w="113" w:type="dxa"/>
        <w:tblLook w:val="04A0" w:firstRow="1" w:lastRow="0" w:firstColumn="1" w:lastColumn="0" w:noHBand="0" w:noVBand="1"/>
      </w:tblPr>
      <w:tblGrid>
        <w:gridCol w:w="2170"/>
        <w:gridCol w:w="1683"/>
        <w:gridCol w:w="1317"/>
        <w:gridCol w:w="1642"/>
        <w:gridCol w:w="1378"/>
      </w:tblGrid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 w:rsidR="00854FD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</w:tbl>
    <w:p w:rsidR="009E7936" w:rsidRPr="007C3682" w:rsidRDefault="009E7936" w:rsidP="007C3682">
      <w:pPr>
        <w:rPr>
          <w:rFonts w:hint="cs"/>
          <w:rtl/>
        </w:rPr>
      </w:pP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לכן החלטנו לבחור רשימת מילים באופן אוטומטי שתשפר את תוצאות המדדים הנ"ל ותסווג בצורה טובה יותר ביקורות חדשים כפי שנראה בהמשך הדו"ח.</w:t>
      </w: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שק המילים שנבחר הוא איחוד כל המילים ה: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9E7936" w:rsidRPr="009E7936" w:rsidRDefault="009E7936" w:rsidP="00854FDB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המופיעות גם בביקורות החיוביות וגם בשליליות </w:t>
      </w:r>
      <w:r w:rsidR="00854FDB">
        <w:rPr>
          <w:rFonts w:ascii="Arial" w:hAnsi="Arial" w:cs="Arial" w:hint="cs"/>
          <w:sz w:val="21"/>
          <w:szCs w:val="21"/>
          <w:rtl/>
        </w:rPr>
        <w:t>אך לא אותו מספר פעמים ( ברוב המקרים המילים מופיעות פעם אחת ולכן הן לא רלוונטיות, בחירה זו לא מכניסה אותם לשק המילים)</w:t>
      </w:r>
    </w:p>
    <w:p w:rsidR="00C002D2" w:rsidRDefault="00C002D2" w:rsidP="00736AB9">
      <w:pPr>
        <w:pStyle w:val="NormalWeb"/>
        <w:shd w:val="clear" w:color="auto" w:fill="FFFFFF"/>
        <w:spacing w:before="0" w:beforeAutospacing="0" w:after="240" w:afterAutospacing="0" w:line="25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3B6776">
        <w:rPr>
          <w:rFonts w:ascii="Arial" w:hAnsi="Arial" w:cs="Arial"/>
          <w:color w:val="FF0000"/>
          <w:sz w:val="21"/>
          <w:szCs w:val="21"/>
        </w:rPr>
        <w:t>.</w:t>
      </w:r>
    </w:p>
    <w:tbl>
      <w:tblPr>
        <w:tblW w:w="8238" w:type="dxa"/>
        <w:tblInd w:w="113" w:type="dxa"/>
        <w:tblLook w:val="04A0" w:firstRow="1" w:lastRow="0" w:firstColumn="1" w:lastColumn="0" w:noHBand="0" w:noVBand="1"/>
      </w:tblPr>
      <w:tblGrid>
        <w:gridCol w:w="2703"/>
        <w:gridCol w:w="1547"/>
        <w:gridCol w:w="1211"/>
        <w:gridCol w:w="1510"/>
        <w:gridCol w:w="1267"/>
      </w:tblGrid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AutoFindAl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1</w:t>
            </w:r>
          </w:p>
          <w:p w:rsidR="009E7936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(size =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~22500</w:t>
            </w: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</w:tbl>
    <w:p w:rsidR="00854FDB" w:rsidRDefault="00854FDB" w:rsidP="00C002D2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BB4FC4" w:rsidRDefault="009E7936" w:rsidP="00BB4FC4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כפי שניתן לראות כל תוצאות המדדים עלו. תוצאה זו אינה מפתיעה שכן התאמנו את שק המילים לביקור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>ות הללו והורדנו מספר מילים רב שכמעט לא רלוונטי לחישוב ורק גורם לרעש (כמעט חצי מין המילים).</w:t>
      </w:r>
    </w:p>
    <w:p w:rsidR="009E7936" w:rsidRDefault="00BB4FC4" w:rsidP="00526A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נעריך 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את תוצאות המסווג החדש על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פי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יקורות חדשות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כפי בהמשך הדוח.</w:t>
      </w:r>
      <w:r w:rsidR="009E7936">
        <w:rPr>
          <w:shd w:val="clear" w:color="auto" w:fill="FFFFFF"/>
          <w:rtl/>
        </w:rPr>
        <w:br w:type="page"/>
      </w:r>
    </w:p>
    <w:p w:rsidR="006219D5" w:rsidRDefault="009E7936" w:rsidP="009E7936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2.</w:t>
      </w:r>
    </w:p>
    <w:p w:rsidR="009E7936" w:rsidRPr="009E7936" w:rsidRDefault="009E7936" w:rsidP="009E7936">
      <w:pPr>
        <w:rPr>
          <w:rFonts w:hint="cs"/>
          <w:rtl/>
        </w:rPr>
      </w:pPr>
      <w:r>
        <w:rPr>
          <w:rFonts w:hint="cs"/>
          <w:rtl/>
        </w:rPr>
        <w:t>בשלב זה מצאנו את 300 המילים השכיחות ביותר בכל קורפוס האימון, הסרנו אותן משק המילים שיצרנו ואמנו את המסווג שוב.</w:t>
      </w: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2777"/>
        <w:gridCol w:w="1589"/>
        <w:gridCol w:w="1244"/>
        <w:gridCol w:w="1551"/>
        <w:gridCol w:w="1302"/>
      </w:tblGrid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Auto findi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Al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1</w:t>
            </w:r>
          </w:p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Without common</w:t>
            </w: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300</w:t>
            </w:r>
          </w:p>
          <w:p w:rsidR="00FD2D45" w:rsidRPr="00BE15FE" w:rsidRDefault="00FD2D45" w:rsidP="00FD2D4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=~2220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90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7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09</w:t>
            </w:r>
          </w:p>
        </w:tc>
      </w:tr>
    </w:tbl>
    <w:p w:rsidR="009E7936" w:rsidRPr="009E7936" w:rsidRDefault="009E7936" w:rsidP="009E7936"/>
    <w:p w:rsidR="00BE15FE" w:rsidRDefault="00BE15FE" w:rsidP="003A2540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 w:rsidRPr="00BE15FE">
        <w:rPr>
          <w:rFonts w:ascii="Arial" w:hAnsi="Arial" w:cs="Arial" w:hint="cs"/>
          <w:sz w:val="21"/>
          <w:szCs w:val="21"/>
          <w:shd w:val="clear" w:color="auto" w:fill="FFFFFF"/>
          <w:rtl/>
        </w:rPr>
        <w:t>כפי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שניתן להבחין השינויים לא משמעותיים שכן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היחס בין כמות</w:t>
      </w:r>
      <w:r w:rsidR="00FD2D45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ילים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שהוסרו מכלל המילים זניח.</w:t>
      </w:r>
    </w:p>
    <w:p w:rsidR="00BE15FE" w:rsidRDefault="00BE15FE" w:rsidP="00584ED0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precision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recall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 במעט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 w:rsidR="00584ED0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כאשר המערכת החליטה כי ביקורת היא חיוביות , ההסתברות שאכן היא חיובית גדלה אך המערכת סיווגה פחות טקסטים חיוביים כחיוביים.</w:t>
      </w:r>
    </w:p>
    <w:p w:rsidR="00BE15FE" w:rsidRPr="00BE15FE" w:rsidRDefault="00BE15FE" w:rsidP="00BE15FE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accuracy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f-score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מעט </w:t>
      </w:r>
      <w:r w:rsidR="00292FE2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ערכת צדקה ביותר מקרים.</w:t>
      </w:r>
    </w:p>
    <w:p w:rsidR="006219D5" w:rsidRDefault="006219D5" w:rsidP="00C002D2">
      <w:pPr>
        <w:rPr>
          <w:rFonts w:ascii="Arial" w:hAnsi="Arial" w:cs="Arial" w:hint="cs"/>
          <w:color w:val="FF0000"/>
          <w:sz w:val="21"/>
          <w:szCs w:val="21"/>
          <w:shd w:val="clear" w:color="auto" w:fill="FFFFFF"/>
          <w:rtl/>
        </w:rPr>
      </w:pPr>
    </w:p>
    <w:p w:rsidR="003A2540" w:rsidRDefault="003A2540" w:rsidP="003A2540">
      <w:pPr>
        <w:pStyle w:val="Heading1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3.</w:t>
      </w:r>
    </w:p>
    <w:p w:rsidR="003A2540" w:rsidRDefault="009532D3" w:rsidP="003A2540">
      <w:pPr>
        <w:rPr>
          <w:rtl/>
        </w:rPr>
      </w:pPr>
      <w:r>
        <w:rPr>
          <w:rFonts w:hint="cs"/>
          <w:rtl/>
        </w:rPr>
        <w:t xml:space="preserve">בשלב זה ניסינו לשפר את </w:t>
      </w:r>
      <w:r w:rsidR="00E701B8">
        <w:rPr>
          <w:rFonts w:hint="cs"/>
          <w:rtl/>
        </w:rPr>
        <w:t>ביצועי המסווג על ידי שימוש באיחוד מספר</w:t>
      </w:r>
      <w:r>
        <w:rPr>
          <w:rFonts w:hint="cs"/>
          <w:rtl/>
        </w:rPr>
        <w:t xml:space="preserve"> אלגוריתמים אלטרנטיביים לבחירת שק המילים:</w:t>
      </w:r>
    </w:p>
    <w:p w:rsidR="00E701B8" w:rsidRPr="00E701B8" w:rsidRDefault="00E701B8" w:rsidP="008A6CDA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 w:rsidRPr="00E701B8">
        <w:rPr>
          <w:rFonts w:ascii="Arial" w:hAnsi="Arial" w:cs="Arial" w:hint="cs"/>
          <w:sz w:val="21"/>
          <w:szCs w:val="21"/>
        </w:rPr>
        <w:t>O</w:t>
      </w:r>
      <w:r w:rsidRPr="00E701B8">
        <w:rPr>
          <w:rFonts w:ascii="Arial" w:hAnsi="Arial" w:cs="Arial"/>
          <w:sz w:val="21"/>
          <w:szCs w:val="21"/>
        </w:rPr>
        <w:t>ne</w:t>
      </w:r>
      <w:r w:rsidRPr="00E701B8">
        <w:rPr>
          <w:rFonts w:ascii="Arial" w:hAnsi="Arial" w:cs="Arial" w:hint="cs"/>
          <w:sz w:val="21"/>
          <w:szCs w:val="21"/>
          <w:rtl/>
        </w:rPr>
        <w:t xml:space="preserve"> </w:t>
      </w:r>
      <w:r w:rsidRPr="00E701B8">
        <w:rPr>
          <w:rFonts w:ascii="Arial" w:hAnsi="Arial" w:cs="Arial"/>
          <w:sz w:val="21"/>
          <w:szCs w:val="21"/>
          <w:rtl/>
        </w:rPr>
        <w:t>–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כלל המילים </w:t>
      </w:r>
      <w:r w:rsidRPr="00E701B8"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איחוד עם כלל המילים </w:t>
      </w:r>
      <w:r w:rsidRPr="00E701B8"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E701B8" w:rsidRDefault="00E701B8" w:rsidP="00E701B8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>
        <w:rPr>
          <w:rFonts w:ascii="Arial" w:hAnsi="Arial" w:cs="Arial" w:hint="cs"/>
          <w:sz w:val="21"/>
          <w:szCs w:val="21"/>
          <w:rtl/>
        </w:rPr>
        <w:t xml:space="preserve">- כלל המילים </w:t>
      </w:r>
      <w:r>
        <w:rPr>
          <w:rFonts w:ascii="Arial" w:hAnsi="Arial" w:cs="Arial" w:hint="cs"/>
          <w:sz w:val="21"/>
          <w:szCs w:val="21"/>
          <w:rtl/>
        </w:rPr>
        <w:t>המופיעות גם בביקורות החיוביות וגם בשליליות אך לא אותו מספר פעמים ( ברוב המקרים המילים מופיעות פעם אחת ולכן הן לא רלוונטיות, בחירה זו לא מכניסה אותם לשק המילים)</w:t>
      </w:r>
    </w:p>
    <w:p w:rsidR="00E701B8" w:rsidRDefault="00E701B8" w:rsidP="00E701B8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ושהפרש הפריסה שלהם הוא  הגדול ביותר (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מספר המילים שאנו בוחרים)</w:t>
      </w:r>
    </w:p>
    <w:p w:rsidR="00E701B8" w:rsidRPr="00E701B8" w:rsidRDefault="00E701B8" w:rsidP="00E701B8">
      <w:pPr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ניתן להתרשם מהתוצאות של כל אלגוריתם:</w:t>
      </w:r>
    </w:p>
    <w:tbl>
      <w:tblPr>
        <w:tblW w:w="8223" w:type="dxa"/>
        <w:tblInd w:w="113" w:type="dxa"/>
        <w:tblLook w:val="04A0" w:firstRow="1" w:lastRow="0" w:firstColumn="1" w:lastColumn="0" w:noHBand="0" w:noVBand="1"/>
      </w:tblPr>
      <w:tblGrid>
        <w:gridCol w:w="2698"/>
        <w:gridCol w:w="1544"/>
        <w:gridCol w:w="1209"/>
        <w:gridCol w:w="1507"/>
        <w:gridCol w:w="1265"/>
      </w:tblGrid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 &amp; 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8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4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36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hree  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60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  2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3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27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55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0C2909" w:rsidRPr="00E701B8" w:rsidRDefault="000C2909" w:rsidP="000C290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E701B8" w:rsidRDefault="00E701B8" w:rsidP="003A2540">
      <w:pPr>
        <w:rPr>
          <w:rtl/>
        </w:rPr>
      </w:pPr>
    </w:p>
    <w:p w:rsidR="00E701B8" w:rsidRDefault="00E701B8" w:rsidP="00E701B8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כפי שניתן לראות האלגוריתם </w:t>
      </w:r>
      <w:r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 w:hint="cs"/>
          <w:sz w:val="21"/>
          <w:szCs w:val="21"/>
          <w:rtl/>
        </w:rPr>
        <w:t xml:space="preserve"> איחוד ע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</w:rPr>
        <w:t>three 2000</w:t>
      </w:r>
      <w:r>
        <w:rPr>
          <w:rFonts w:ascii="Arial" w:hAnsi="Arial" w:cs="Arial" w:hint="cs"/>
          <w:sz w:val="21"/>
          <w:szCs w:val="21"/>
          <w:rtl/>
        </w:rPr>
        <w:t xml:space="preserve"> הניב את התוצאות הטובות ביותר. </w:t>
      </w:r>
    </w:p>
    <w:p w:rsidR="000C44AB" w:rsidRDefault="00E701B8" w:rsidP="000C44AB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לגוריתם זה לא בוחר אף אחת מהמילים ברשימת 300 המילים הנפוצות ביותר בקורפוס ולכן לא נמצא שינוי בתוצאות כאשר מורידים את 300 המילים הנפוצות ביותר.</w:t>
      </w:r>
    </w:p>
    <w:p w:rsidR="006219D5" w:rsidRDefault="000C44AB" w:rsidP="000C44AB">
      <w:pPr>
        <w:rPr>
          <w:color w:val="FF0000"/>
          <w:rtl/>
        </w:rPr>
      </w:pPr>
      <w:r>
        <w:rPr>
          <w:rFonts w:ascii="Arial" w:hAnsi="Arial" w:cs="Arial" w:hint="cs"/>
          <w:sz w:val="21"/>
          <w:szCs w:val="21"/>
          <w:rtl/>
        </w:rPr>
        <w:t>כמו כן ניתן להבחין כי מדד ה-</w:t>
      </w:r>
      <w:r>
        <w:rPr>
          <w:rFonts w:ascii="Arial" w:hAnsi="Arial" w:cs="Arial"/>
          <w:sz w:val="21"/>
          <w:szCs w:val="21"/>
        </w:rPr>
        <w:t>accuracy</w:t>
      </w:r>
      <w:r>
        <w:rPr>
          <w:rFonts w:ascii="Arial" w:hAnsi="Arial" w:cs="Arial" w:hint="cs"/>
          <w:sz w:val="21"/>
          <w:szCs w:val="21"/>
          <w:rtl/>
        </w:rPr>
        <w:t xml:space="preserve"> ומדד ה-</w:t>
      </w:r>
      <w:r>
        <w:rPr>
          <w:rFonts w:ascii="Arial" w:hAnsi="Arial" w:cs="Arial"/>
          <w:sz w:val="21"/>
          <w:szCs w:val="21"/>
        </w:rPr>
        <w:t>f-score</w:t>
      </w:r>
      <w:r>
        <w:rPr>
          <w:rFonts w:ascii="Arial" w:hAnsi="Arial" w:cs="Arial" w:hint="cs"/>
          <w:sz w:val="21"/>
          <w:szCs w:val="21"/>
          <w:rtl/>
        </w:rPr>
        <w:t xml:space="preserve"> מניבים תוצאות קרובות מאד שכן גם מדדי ה</w:t>
      </w:r>
      <w:r>
        <w:rPr>
          <w:rFonts w:ascii="Arial" w:hAnsi="Arial" w:cs="Arial"/>
          <w:sz w:val="21"/>
          <w:szCs w:val="21"/>
        </w:rPr>
        <w:t>precision</w:t>
      </w:r>
      <w:r>
        <w:rPr>
          <w:rFonts w:ascii="Arial" w:hAnsi="Arial" w:cs="Arial" w:hint="cs"/>
          <w:sz w:val="21"/>
          <w:szCs w:val="21"/>
          <w:rtl/>
        </w:rPr>
        <w:t xml:space="preserve"> וה-</w:t>
      </w:r>
      <w:r>
        <w:rPr>
          <w:rFonts w:ascii="Arial" w:hAnsi="Arial" w:cs="Arial"/>
          <w:sz w:val="21"/>
          <w:szCs w:val="21"/>
        </w:rPr>
        <w:t>recall</w:t>
      </w:r>
      <w:r>
        <w:rPr>
          <w:rFonts w:ascii="Arial" w:hAnsi="Arial" w:cs="Arial" w:hint="cs"/>
          <w:sz w:val="21"/>
          <w:szCs w:val="21"/>
          <w:rtl/>
        </w:rPr>
        <w:t xml:space="preserve"> עלו יחדיו.</w:t>
      </w:r>
    </w:p>
    <w:p w:rsidR="000C44AB" w:rsidRDefault="000C44AB" w:rsidP="000C44AB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בדיקת איחוד המסווג על ביקורות חדשות</w:t>
      </w:r>
    </w:p>
    <w:p w:rsidR="000C44AB" w:rsidRPr="000C44AB" w:rsidRDefault="000C44AB" w:rsidP="000C44AB">
      <w:pPr>
        <w:rPr>
          <w:rtl/>
        </w:rPr>
      </w:pPr>
      <w:bookmarkStart w:id="0" w:name="_GoBack"/>
      <w:bookmarkEnd w:id="0"/>
    </w:p>
    <w:sectPr w:rsidR="000C44AB" w:rsidRPr="000C44AB" w:rsidSect="000F41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772A7"/>
    <w:rsid w:val="000B174B"/>
    <w:rsid w:val="000C2909"/>
    <w:rsid w:val="000C44AB"/>
    <w:rsid w:val="000D0B72"/>
    <w:rsid w:val="000F415B"/>
    <w:rsid w:val="00120913"/>
    <w:rsid w:val="00161238"/>
    <w:rsid w:val="00166DB3"/>
    <w:rsid w:val="001C18DF"/>
    <w:rsid w:val="001F50E4"/>
    <w:rsid w:val="0020783A"/>
    <w:rsid w:val="00225902"/>
    <w:rsid w:val="0023170D"/>
    <w:rsid w:val="0026734B"/>
    <w:rsid w:val="00285019"/>
    <w:rsid w:val="00292FE2"/>
    <w:rsid w:val="003A2540"/>
    <w:rsid w:val="003B6776"/>
    <w:rsid w:val="00404E61"/>
    <w:rsid w:val="004575E1"/>
    <w:rsid w:val="004A73BB"/>
    <w:rsid w:val="00503C13"/>
    <w:rsid w:val="00526AEE"/>
    <w:rsid w:val="00553C7B"/>
    <w:rsid w:val="00584ED0"/>
    <w:rsid w:val="00604E77"/>
    <w:rsid w:val="006219D5"/>
    <w:rsid w:val="0068601D"/>
    <w:rsid w:val="006F59A5"/>
    <w:rsid w:val="00736AB9"/>
    <w:rsid w:val="00755FBE"/>
    <w:rsid w:val="00765EBA"/>
    <w:rsid w:val="00772DDA"/>
    <w:rsid w:val="007C3682"/>
    <w:rsid w:val="00854FDB"/>
    <w:rsid w:val="00873EC4"/>
    <w:rsid w:val="009532D3"/>
    <w:rsid w:val="009E7936"/>
    <w:rsid w:val="00A56F9D"/>
    <w:rsid w:val="00A667C1"/>
    <w:rsid w:val="00A707BE"/>
    <w:rsid w:val="00A77EA9"/>
    <w:rsid w:val="00B136EE"/>
    <w:rsid w:val="00B415A6"/>
    <w:rsid w:val="00B84F0C"/>
    <w:rsid w:val="00B94453"/>
    <w:rsid w:val="00BB4FC4"/>
    <w:rsid w:val="00BB5EA7"/>
    <w:rsid w:val="00BE15FE"/>
    <w:rsid w:val="00C002D2"/>
    <w:rsid w:val="00C90754"/>
    <w:rsid w:val="00D0358B"/>
    <w:rsid w:val="00D06605"/>
    <w:rsid w:val="00D652DE"/>
    <w:rsid w:val="00DD03F0"/>
    <w:rsid w:val="00E3580B"/>
    <w:rsid w:val="00E46178"/>
    <w:rsid w:val="00E701B8"/>
    <w:rsid w:val="00E811FE"/>
    <w:rsid w:val="00EE25E0"/>
    <w:rsid w:val="00EF7B3E"/>
    <w:rsid w:val="00F56B67"/>
    <w:rsid w:val="00FD2D4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971F2-6184-41ED-9142-F916A9C3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5B9-88A2-40CE-8628-4CB1BCD6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65</Words>
  <Characters>2955</Characters>
  <Application>Microsoft Office Word</Application>
  <DocSecurity>0</DocSecurity>
  <Lines>591</Lines>
  <Paragraphs>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Haim Shalev</cp:lastModifiedBy>
  <cp:revision>42</cp:revision>
  <cp:lastPrinted>2014-04-13T20:56:00Z</cp:lastPrinted>
  <dcterms:created xsi:type="dcterms:W3CDTF">2014-04-12T16:51:00Z</dcterms:created>
  <dcterms:modified xsi:type="dcterms:W3CDTF">2014-04-29T18:46:00Z</dcterms:modified>
</cp:coreProperties>
</file>